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292B" w14:textId="77777777" w:rsidR="0095695B" w:rsidRDefault="0095695B">
      <w:pPr>
        <w:rPr>
          <w:sz w:val="12"/>
          <w:szCs w:val="12"/>
        </w:rPr>
      </w:pPr>
    </w:p>
    <w:p w14:paraId="4FF863B6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7D23" wp14:editId="31609988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92F260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Guatemaltecos </w:t>
                            </w:r>
                            <w:r w:rsidR="00904110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retornados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4F693A6B" w14:textId="58466388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62CD3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F7D2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7B92F260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Guatemaltecos </w:t>
                      </w:r>
                      <w:r w:rsidR="00904110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retornados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4F693A6B" w14:textId="58466388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62CD3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ABRIL</w:t>
                      </w:r>
                    </w:p>
                  </w:txbxContent>
                </v:textbox>
              </v:shape>
            </w:pict>
          </mc:Fallback>
        </mc:AlternateContent>
      </w:r>
    </w:p>
    <w:p w14:paraId="07161829" w14:textId="77777777" w:rsidR="00331175" w:rsidRDefault="00331175">
      <w:pPr>
        <w:rPr>
          <w:sz w:val="12"/>
          <w:szCs w:val="12"/>
        </w:rPr>
      </w:pPr>
    </w:p>
    <w:p w14:paraId="75A9849B" w14:textId="77777777" w:rsidR="00331175" w:rsidRDefault="00331175">
      <w:pPr>
        <w:rPr>
          <w:sz w:val="12"/>
          <w:szCs w:val="12"/>
        </w:rPr>
      </w:pPr>
    </w:p>
    <w:p w14:paraId="0351127E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E56239" w:rsidRPr="00C0510A" w14:paraId="2E83D06C" w14:textId="77777777" w:rsidTr="00E56239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83F19B4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7C9F580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9DBD137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F62125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D624D13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F33BA6D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E56239" w:rsidRPr="00C0510A" w14:paraId="1E0AB15F" w14:textId="77777777" w:rsidTr="00E56239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1DF9D92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AACB7D0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F14953B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3ADDD23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09665A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3A84DFA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C4745F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B1206C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F35CD1E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E56239" w:rsidRPr="00C0510A" w14:paraId="7407D5E7" w14:textId="77777777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934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1280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A4B3" w14:textId="2975337D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9F4A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259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0564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D0F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E635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3B80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527A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451</w:t>
            </w:r>
          </w:p>
        </w:tc>
      </w:tr>
      <w:tr w:rsidR="00E56239" w:rsidRPr="00C0510A" w14:paraId="6FD902F4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8F9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649D" w14:textId="77777777" w:rsidR="00E56239" w:rsidRPr="008A1706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A1706"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B421" w14:textId="10451E0D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9F4A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0857" w14:textId="3D804DB8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9F4A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DD7" w14:textId="77777777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1F3" w14:textId="77777777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009" w14:textId="77777777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8A73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B0F" w14:textId="77777777" w:rsidR="00E56239" w:rsidRPr="008A1706" w:rsidRDefault="008A170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8A73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045B" w14:textId="77777777" w:rsidR="00E56239" w:rsidRPr="008A1706" w:rsidRDefault="008A1706" w:rsidP="008A17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8A170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</w:t>
            </w:r>
          </w:p>
        </w:tc>
      </w:tr>
      <w:tr w:rsidR="00E56239" w:rsidRPr="00C0510A" w14:paraId="7E00EE97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A0E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2F2F" w14:textId="606510DC" w:rsidR="00E56239" w:rsidRPr="00114F6F" w:rsidRDefault="00D450B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00E7" w14:textId="469E91D1" w:rsidR="00E56239" w:rsidRPr="00114F6F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9F4A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8E2A" w14:textId="7E324FCD" w:rsidR="00E56239" w:rsidRPr="00114F6F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9F4AE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98A0" w14:textId="10B36177" w:rsidR="00E56239" w:rsidRPr="00114F6F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B3F" w14:textId="05008362" w:rsidR="00E56239" w:rsidRPr="00114F6F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A2F3" w14:textId="4C6E0A24" w:rsidR="00E56239" w:rsidRPr="00114F6F" w:rsidRDefault="00D450B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0D8F" w14:textId="5CC9FCEF" w:rsidR="00E56239" w:rsidRPr="00114F6F" w:rsidRDefault="009F4AE6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F327" w14:textId="20B8CE5B" w:rsidR="00E56239" w:rsidRPr="00114F6F" w:rsidRDefault="009F4AE6" w:rsidP="0011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433</w:t>
            </w:r>
          </w:p>
        </w:tc>
      </w:tr>
      <w:tr w:rsidR="00E56239" w:rsidRPr="00B62CD3" w14:paraId="043B64EA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0561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AB7" w14:textId="64AFCC63" w:rsidR="00E56239" w:rsidRPr="00B62CD3" w:rsidRDefault="00CE4DD4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  <w:r w:rsidR="00E56239"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FC54" w14:textId="43C8FB39" w:rsidR="00E56239" w:rsidRPr="00B62CD3" w:rsidRDefault="00B62CD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E116" w14:textId="7778858E" w:rsidR="00E56239" w:rsidRPr="00B62CD3" w:rsidRDefault="00B62CD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FCE" w14:textId="4BDD0DF3" w:rsidR="00E56239" w:rsidRPr="00B62CD3" w:rsidRDefault="00B62CD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F1F" w14:textId="7A25D5EC" w:rsidR="00E56239" w:rsidRPr="00B62CD3" w:rsidRDefault="00B62CD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3792" w14:textId="67443470" w:rsidR="00E56239" w:rsidRPr="00B62CD3" w:rsidRDefault="00B62CD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B7AE" w14:textId="17BC0561" w:rsidR="00E56239" w:rsidRPr="00B62CD3" w:rsidRDefault="00B62CD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74F" w14:textId="0923F70A" w:rsidR="00E56239" w:rsidRPr="00B62CD3" w:rsidRDefault="00B62CD3" w:rsidP="00B62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B62C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3</w:t>
            </w:r>
          </w:p>
        </w:tc>
      </w:tr>
      <w:tr w:rsidR="00E56239" w:rsidRPr="00C0510A" w14:paraId="1BB9A195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15DC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33E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D82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7EC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7E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DA47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BE5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22C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1FA3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75047640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A43A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0968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76F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203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3F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D705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AC9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C2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CC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4D8F9094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7707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21A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8A9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B2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027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D6B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04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F98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A26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0CB96B07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4FF7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742B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3B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150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417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A4EF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46D4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35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586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62F39190" w14:textId="77777777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90B5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4D31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17A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67F9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54C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D82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93D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37CD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79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14:paraId="230A75B2" w14:textId="77777777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20F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EC1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CF7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B2D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952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1EC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B1A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20B0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A40D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14:paraId="09A08181" w14:textId="77777777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E183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31A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F798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252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DE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1DE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588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1FA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922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14:paraId="2A8ED8B1" w14:textId="77777777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D94F585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69BF059" w14:textId="36CF04FB" w:rsidR="00E56239" w:rsidRPr="00C0510A" w:rsidRDefault="006F263F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76031B8" w14:textId="0061B073" w:rsidR="00E56239" w:rsidRPr="00C0510A" w:rsidRDefault="006F263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0</w:t>
            </w:r>
            <w:r w:rsidR="000D7DA9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06019D7" w14:textId="3EBAE612" w:rsidR="00E56239" w:rsidRPr="00C0510A" w:rsidRDefault="006F263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</w:t>
            </w:r>
            <w:r w:rsidR="000D7DA9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1CC1735" w14:textId="23192685" w:rsidR="00E56239" w:rsidRPr="00C0510A" w:rsidRDefault="006F263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</w:t>
            </w:r>
            <w:r w:rsidR="000D7DA9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DA33EBF" w14:textId="16E78659" w:rsidR="00E56239" w:rsidRPr="00C0510A" w:rsidRDefault="006F263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</w:t>
            </w:r>
            <w:r w:rsidR="000D7DA9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AAAEDD8" w14:textId="4B19C97E" w:rsidR="00E56239" w:rsidRPr="00C0510A" w:rsidRDefault="006F263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7</w:t>
            </w:r>
            <w:r w:rsidR="000D7DA9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A7343BF" w14:textId="3753B35A" w:rsidR="00E56239" w:rsidRPr="00C0510A" w:rsidRDefault="006F263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</w:t>
            </w:r>
            <w:r w:rsidR="000D7DA9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2FACCC7" w14:textId="0F746C0C" w:rsidR="00E56239" w:rsidRPr="00C0510A" w:rsidRDefault="006F263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8</w:t>
            </w:r>
            <w:r w:rsidR="000D7DA9">
              <w:rPr>
                <w:rFonts w:ascii="Calibri" w:eastAsia="Times New Roman" w:hAnsi="Calibri" w:cs="Times New Roman"/>
                <w:b/>
                <w:bCs/>
                <w:color w:val="FFFFFF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76</w:t>
            </w:r>
          </w:p>
        </w:tc>
      </w:tr>
    </w:tbl>
    <w:p w14:paraId="451BD571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57D83368" w14:textId="5B55EF99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904110">
        <w:rPr>
          <w:sz w:val="18"/>
          <w:szCs w:val="12"/>
        </w:rPr>
        <w:t>3</w:t>
      </w:r>
      <w:r w:rsidR="00B62CD3">
        <w:rPr>
          <w:sz w:val="18"/>
          <w:szCs w:val="12"/>
        </w:rPr>
        <w:t>0 de abril</w:t>
      </w:r>
      <w:r w:rsidR="000B72EF">
        <w:rPr>
          <w:sz w:val="18"/>
          <w:szCs w:val="12"/>
        </w:rPr>
        <w:t xml:space="preserve"> de 202</w:t>
      </w:r>
      <w:r w:rsidR="00E56239">
        <w:rPr>
          <w:sz w:val="18"/>
          <w:szCs w:val="12"/>
        </w:rPr>
        <w:t>2</w:t>
      </w:r>
      <w:r w:rsidR="000B72EF">
        <w:rPr>
          <w:sz w:val="18"/>
          <w:szCs w:val="12"/>
        </w:rPr>
        <w:t>.</w:t>
      </w:r>
    </w:p>
    <w:p w14:paraId="1C38F114" w14:textId="77777777" w:rsidR="00315078" w:rsidRDefault="00315078">
      <w:pPr>
        <w:rPr>
          <w:sz w:val="12"/>
          <w:szCs w:val="12"/>
        </w:rPr>
      </w:pPr>
    </w:p>
    <w:p w14:paraId="4F854D01" w14:textId="77777777" w:rsidR="00AD44B9" w:rsidRDefault="00AD44B9">
      <w:pPr>
        <w:rPr>
          <w:sz w:val="12"/>
          <w:szCs w:val="12"/>
        </w:rPr>
      </w:pPr>
    </w:p>
    <w:p w14:paraId="47E7F6CE" w14:textId="77777777" w:rsidR="00AD44B9" w:rsidRDefault="00AD44B9">
      <w:pPr>
        <w:rPr>
          <w:sz w:val="12"/>
          <w:szCs w:val="12"/>
        </w:rPr>
      </w:pPr>
    </w:p>
    <w:p w14:paraId="28F415B4" w14:textId="77777777" w:rsidR="00AD44B9" w:rsidRDefault="00AD44B9">
      <w:pPr>
        <w:rPr>
          <w:sz w:val="12"/>
          <w:szCs w:val="12"/>
        </w:rPr>
      </w:pPr>
    </w:p>
    <w:p w14:paraId="36F15E34" w14:textId="77777777" w:rsidR="00AD44B9" w:rsidRDefault="00AD44B9">
      <w:pPr>
        <w:rPr>
          <w:sz w:val="12"/>
          <w:szCs w:val="12"/>
        </w:rPr>
      </w:pPr>
    </w:p>
    <w:p w14:paraId="64B7B320" w14:textId="77777777" w:rsidR="0095695B" w:rsidRDefault="0095695B">
      <w:pPr>
        <w:rPr>
          <w:sz w:val="12"/>
          <w:szCs w:val="12"/>
        </w:rPr>
      </w:pPr>
    </w:p>
    <w:p w14:paraId="765FC257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4E2B" w14:textId="77777777" w:rsidR="005933B8" w:rsidRDefault="005933B8" w:rsidP="000A6135">
      <w:pPr>
        <w:spacing w:after="0" w:line="240" w:lineRule="auto"/>
      </w:pPr>
      <w:r>
        <w:separator/>
      </w:r>
    </w:p>
  </w:endnote>
  <w:endnote w:type="continuationSeparator" w:id="0">
    <w:p w14:paraId="70C9D754" w14:textId="77777777" w:rsidR="005933B8" w:rsidRDefault="005933B8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8F4E6" w14:textId="77777777" w:rsidR="005933B8" w:rsidRDefault="005933B8" w:rsidP="000A6135">
      <w:pPr>
        <w:spacing w:after="0" w:line="240" w:lineRule="auto"/>
      </w:pPr>
      <w:r>
        <w:separator/>
      </w:r>
    </w:p>
  </w:footnote>
  <w:footnote w:type="continuationSeparator" w:id="0">
    <w:p w14:paraId="115835A0" w14:textId="77777777" w:rsidR="005933B8" w:rsidRDefault="005933B8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41B0F828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546522B7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46F1B4C6" w14:textId="2E4AA598" w:rsidR="004C73C2" w:rsidRDefault="00C06D9E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t>Retornados</w:t>
              </w:r>
              <w:r w:rsidR="0038260D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 xml:space="preserve">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E56239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</w:p>
          </w:tc>
        </w:sdtContent>
      </w:sdt>
    </w:tr>
  </w:tbl>
  <w:p w14:paraId="3D2CE368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1CA7"/>
    <w:rsid w:val="0001354B"/>
    <w:rsid w:val="00014F2A"/>
    <w:rsid w:val="00015C31"/>
    <w:rsid w:val="000179FB"/>
    <w:rsid w:val="00017EFD"/>
    <w:rsid w:val="00024C75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3844"/>
    <w:rsid w:val="000C5413"/>
    <w:rsid w:val="000C55DE"/>
    <w:rsid w:val="000D20D7"/>
    <w:rsid w:val="000D2510"/>
    <w:rsid w:val="000D79BB"/>
    <w:rsid w:val="000D7DA9"/>
    <w:rsid w:val="000E0D7C"/>
    <w:rsid w:val="000F014E"/>
    <w:rsid w:val="000F33C0"/>
    <w:rsid w:val="00103ADE"/>
    <w:rsid w:val="00106A3E"/>
    <w:rsid w:val="001071B8"/>
    <w:rsid w:val="00112DDA"/>
    <w:rsid w:val="00114F6F"/>
    <w:rsid w:val="001151E4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307C7D"/>
    <w:rsid w:val="00310F02"/>
    <w:rsid w:val="003145F5"/>
    <w:rsid w:val="00314D70"/>
    <w:rsid w:val="00315078"/>
    <w:rsid w:val="003154A5"/>
    <w:rsid w:val="0031633B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65F6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C1962"/>
    <w:rsid w:val="004C6777"/>
    <w:rsid w:val="004C73C2"/>
    <w:rsid w:val="004D443B"/>
    <w:rsid w:val="004E14AA"/>
    <w:rsid w:val="004E17DC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73AB7"/>
    <w:rsid w:val="00580EB9"/>
    <w:rsid w:val="005811BE"/>
    <w:rsid w:val="00592467"/>
    <w:rsid w:val="005925CA"/>
    <w:rsid w:val="005933B8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71C9"/>
    <w:rsid w:val="0067145F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6F263F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872FF"/>
    <w:rsid w:val="007954E1"/>
    <w:rsid w:val="007A59E8"/>
    <w:rsid w:val="007B28C5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737F"/>
    <w:rsid w:val="008800C0"/>
    <w:rsid w:val="00896CA4"/>
    <w:rsid w:val="008A0E07"/>
    <w:rsid w:val="008A1706"/>
    <w:rsid w:val="008A732E"/>
    <w:rsid w:val="008B6DB1"/>
    <w:rsid w:val="008C0162"/>
    <w:rsid w:val="008C376C"/>
    <w:rsid w:val="008C6D10"/>
    <w:rsid w:val="008D2035"/>
    <w:rsid w:val="008D55B1"/>
    <w:rsid w:val="008E2311"/>
    <w:rsid w:val="008E4DAE"/>
    <w:rsid w:val="008E5B4E"/>
    <w:rsid w:val="008F3434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4110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1B94"/>
    <w:rsid w:val="00954E3E"/>
    <w:rsid w:val="009554F2"/>
    <w:rsid w:val="00956079"/>
    <w:rsid w:val="0095695B"/>
    <w:rsid w:val="009635BA"/>
    <w:rsid w:val="009729E4"/>
    <w:rsid w:val="00972C71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B4357"/>
    <w:rsid w:val="009B7AE6"/>
    <w:rsid w:val="009C64D8"/>
    <w:rsid w:val="009C681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4AE6"/>
    <w:rsid w:val="009F7F59"/>
    <w:rsid w:val="00A02CC9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62CD3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C7614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06D9E"/>
    <w:rsid w:val="00C13365"/>
    <w:rsid w:val="00C14638"/>
    <w:rsid w:val="00C15F19"/>
    <w:rsid w:val="00C24144"/>
    <w:rsid w:val="00C248F0"/>
    <w:rsid w:val="00C27397"/>
    <w:rsid w:val="00C35C8F"/>
    <w:rsid w:val="00C40654"/>
    <w:rsid w:val="00C419EB"/>
    <w:rsid w:val="00C50178"/>
    <w:rsid w:val="00C569FD"/>
    <w:rsid w:val="00C573A2"/>
    <w:rsid w:val="00C67348"/>
    <w:rsid w:val="00C77E5C"/>
    <w:rsid w:val="00CA4CF2"/>
    <w:rsid w:val="00CA71EF"/>
    <w:rsid w:val="00CB2AA5"/>
    <w:rsid w:val="00CB5FB1"/>
    <w:rsid w:val="00CB6D41"/>
    <w:rsid w:val="00CC0633"/>
    <w:rsid w:val="00CC566E"/>
    <w:rsid w:val="00CC6E05"/>
    <w:rsid w:val="00CD23F6"/>
    <w:rsid w:val="00CD32A1"/>
    <w:rsid w:val="00CD36BF"/>
    <w:rsid w:val="00CE31A4"/>
    <w:rsid w:val="00CE4468"/>
    <w:rsid w:val="00CE4DD4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304C"/>
    <w:rsid w:val="00D371BC"/>
    <w:rsid w:val="00D40207"/>
    <w:rsid w:val="00D450BC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50B"/>
    <w:rsid w:val="00DF07E1"/>
    <w:rsid w:val="00E02DC6"/>
    <w:rsid w:val="00E03F55"/>
    <w:rsid w:val="00E049A9"/>
    <w:rsid w:val="00E0637B"/>
    <w:rsid w:val="00E067EB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56239"/>
    <w:rsid w:val="00E67C90"/>
    <w:rsid w:val="00E70BC9"/>
    <w:rsid w:val="00E76E3F"/>
    <w:rsid w:val="00E8423F"/>
    <w:rsid w:val="00EA16DC"/>
    <w:rsid w:val="00EB0F0A"/>
    <w:rsid w:val="00EB3F5A"/>
    <w:rsid w:val="00EC58B8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F66D8C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63C5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C2691"/>
    <w:rsid w:val="001E4069"/>
    <w:rsid w:val="0024182B"/>
    <w:rsid w:val="0027477F"/>
    <w:rsid w:val="002962B5"/>
    <w:rsid w:val="002B01DC"/>
    <w:rsid w:val="002D371E"/>
    <w:rsid w:val="002D409B"/>
    <w:rsid w:val="002E22B0"/>
    <w:rsid w:val="003050C0"/>
    <w:rsid w:val="00322B37"/>
    <w:rsid w:val="003632F3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B4C3C"/>
    <w:rsid w:val="007C5046"/>
    <w:rsid w:val="007F0F16"/>
    <w:rsid w:val="00803B9F"/>
    <w:rsid w:val="00827006"/>
    <w:rsid w:val="00834054"/>
    <w:rsid w:val="00840459"/>
    <w:rsid w:val="008444D6"/>
    <w:rsid w:val="008470E2"/>
    <w:rsid w:val="00854556"/>
    <w:rsid w:val="0085759E"/>
    <w:rsid w:val="008A0764"/>
    <w:rsid w:val="008C68C8"/>
    <w:rsid w:val="008E2377"/>
    <w:rsid w:val="008E26C6"/>
    <w:rsid w:val="008F495A"/>
    <w:rsid w:val="0092046F"/>
    <w:rsid w:val="00925580"/>
    <w:rsid w:val="00943050"/>
    <w:rsid w:val="00961032"/>
    <w:rsid w:val="00974FD6"/>
    <w:rsid w:val="00977A85"/>
    <w:rsid w:val="00984D10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24C"/>
    <w:rsid w:val="00C669B5"/>
    <w:rsid w:val="00CA5F28"/>
    <w:rsid w:val="00CD54B0"/>
    <w:rsid w:val="00CE5D69"/>
    <w:rsid w:val="00D0316C"/>
    <w:rsid w:val="00D2303A"/>
    <w:rsid w:val="00D32F53"/>
    <w:rsid w:val="00D70301"/>
    <w:rsid w:val="00D75A39"/>
    <w:rsid w:val="00D8471D"/>
    <w:rsid w:val="00DB468B"/>
    <w:rsid w:val="00DC3FB2"/>
    <w:rsid w:val="00DF161F"/>
    <w:rsid w:val="00DF4BEC"/>
    <w:rsid w:val="00E1137A"/>
    <w:rsid w:val="00E240E1"/>
    <w:rsid w:val="00EC3DF1"/>
    <w:rsid w:val="00EC5F2A"/>
    <w:rsid w:val="00ED5E1F"/>
    <w:rsid w:val="00EE7B8D"/>
    <w:rsid w:val="00F32654"/>
    <w:rsid w:val="00F57E0D"/>
    <w:rsid w:val="00F934CC"/>
    <w:rsid w:val="00FC1EB7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tornados  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61A7F-E8C0-4D15-A1FC-5A3C4D1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5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15</cp:revision>
  <cp:lastPrinted>2022-04-06T18:09:00Z</cp:lastPrinted>
  <dcterms:created xsi:type="dcterms:W3CDTF">2021-02-01T15:15:00Z</dcterms:created>
  <dcterms:modified xsi:type="dcterms:W3CDTF">2022-05-10T16:49:00Z</dcterms:modified>
</cp:coreProperties>
</file>